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  民国以来影响最大的国学启蒙读本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  民国以来影响最大的国学启蒙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91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国学常识  民国以来影响最大的国学启蒙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